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F02A5A" w:rsidP="00F27FD8">
      <w:r>
        <w:tab/>
      </w:r>
    </w:p>
    <w:p w:rsidR="00AC0CFA" w:rsidRPr="00F27FD8" w:rsidRDefault="00AC0CFA" w:rsidP="00F27FD8"/>
    <w:p w:rsidR="00240835" w:rsidRDefault="0067648F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</w:t>
      </w:r>
      <w:r w:rsidR="00BD09FB">
        <w:rPr>
          <w:sz w:val="28"/>
        </w:rPr>
        <w:t xml:space="preserve">                   </w:t>
      </w:r>
      <w:r w:rsidR="00324197">
        <w:rPr>
          <w:sz w:val="28"/>
        </w:rPr>
        <w:t>Форма</w:t>
      </w:r>
      <w:proofErr w:type="gramStart"/>
      <w:r w:rsidR="00324197">
        <w:rPr>
          <w:sz w:val="28"/>
        </w:rPr>
        <w:t xml:space="preserve"> </w:t>
      </w:r>
      <w:bookmarkStart w:id="0" w:name="_GoBack"/>
      <w:bookmarkEnd w:id="0"/>
      <w:r w:rsidR="00F27FD8">
        <w:rPr>
          <w:sz w:val="28"/>
        </w:rPr>
        <w:t>Д</w:t>
      </w:r>
      <w:proofErr w:type="gramEnd"/>
      <w:r w:rsidR="00A304C4">
        <w:rPr>
          <w:sz w:val="28"/>
        </w:rPr>
        <w:t xml:space="preserve">  </w:t>
      </w:r>
      <w:r w:rsidR="00343FF9">
        <w:rPr>
          <w:sz w:val="28"/>
        </w:rPr>
        <w:t>получение диплома</w:t>
      </w:r>
      <w:r w:rsidR="00BD09FB">
        <w:rPr>
          <w:sz w:val="28"/>
        </w:rPr>
        <w:t xml:space="preserve"> командира</w:t>
      </w:r>
      <w:r w:rsidR="00D830BE">
        <w:rPr>
          <w:sz w:val="28"/>
        </w:rPr>
        <w:t xml:space="preserve"> земснаряда</w:t>
      </w:r>
      <w:r w:rsidR="00BD09FB">
        <w:rPr>
          <w:sz w:val="28"/>
        </w:rPr>
        <w:t>-механика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2"/>
        <w:gridCol w:w="143"/>
        <w:gridCol w:w="140"/>
        <w:gridCol w:w="1134"/>
        <w:gridCol w:w="1278"/>
        <w:gridCol w:w="425"/>
        <w:gridCol w:w="284"/>
        <w:gridCol w:w="4534"/>
      </w:tblGrid>
      <w:tr w:rsidR="00F27FD8" w:rsidTr="00324197">
        <w:tc>
          <w:tcPr>
            <w:tcW w:w="2232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8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933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 </w:t>
            </w:r>
            <w:r w:rsidR="00933B26">
              <w:rPr>
                <w:sz w:val="24"/>
                <w:szCs w:val="24"/>
              </w:rPr>
              <w:t>_______________________________</w:t>
            </w:r>
          </w:p>
        </w:tc>
      </w:tr>
      <w:tr w:rsidR="00F27FD8" w:rsidTr="00324197">
        <w:tc>
          <w:tcPr>
            <w:tcW w:w="2515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324197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324197" w:rsidTr="00324197">
        <w:trPr>
          <w:trHeight w:val="287"/>
        </w:trPr>
        <w:tc>
          <w:tcPr>
            <w:tcW w:w="2375" w:type="dxa"/>
            <w:gridSpan w:val="2"/>
          </w:tcPr>
          <w:p w:rsidR="00324197" w:rsidRDefault="00324197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324197" w:rsidRPr="00324197" w:rsidRDefault="00324197" w:rsidP="00FF4059">
            <w:pPr>
              <w:rPr>
                <w:sz w:val="22"/>
                <w:szCs w:val="22"/>
              </w:rPr>
            </w:pPr>
            <w:r w:rsidRPr="00324197">
              <w:rPr>
                <w:sz w:val="22"/>
                <w:szCs w:val="22"/>
              </w:rPr>
              <w:t>Адрес места жительства: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197" w:rsidRPr="00F87F06" w:rsidRDefault="00324197" w:rsidP="00FF4059"/>
        </w:tc>
      </w:tr>
      <w:tr w:rsidR="00324197" w:rsidTr="00324197">
        <w:tc>
          <w:tcPr>
            <w:tcW w:w="2375" w:type="dxa"/>
            <w:gridSpan w:val="2"/>
            <w:hideMark/>
          </w:tcPr>
          <w:p w:rsidR="00324197" w:rsidRDefault="0032419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197" w:rsidRPr="00324197" w:rsidRDefault="00324197" w:rsidP="00FF4059">
            <w:pPr>
              <w:rPr>
                <w:sz w:val="22"/>
                <w:szCs w:val="22"/>
              </w:rPr>
            </w:pPr>
          </w:p>
        </w:tc>
      </w:tr>
      <w:tr w:rsidR="00324197" w:rsidTr="00324197">
        <w:tc>
          <w:tcPr>
            <w:tcW w:w="2375" w:type="dxa"/>
            <w:gridSpan w:val="2"/>
          </w:tcPr>
          <w:p w:rsidR="00324197" w:rsidRDefault="00324197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324197" w:rsidRPr="00324197" w:rsidRDefault="00324197" w:rsidP="00FF4059">
            <w:pPr>
              <w:rPr>
                <w:sz w:val="22"/>
                <w:szCs w:val="22"/>
              </w:rPr>
            </w:pPr>
            <w:r w:rsidRPr="00324197">
              <w:rPr>
                <w:sz w:val="22"/>
                <w:szCs w:val="22"/>
              </w:rPr>
              <w:t>Адрес места регистрации: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197" w:rsidRPr="00F87F06" w:rsidRDefault="00324197" w:rsidP="00FF4059"/>
        </w:tc>
      </w:tr>
      <w:tr w:rsidR="00324197" w:rsidTr="00324197">
        <w:tc>
          <w:tcPr>
            <w:tcW w:w="2375" w:type="dxa"/>
            <w:gridSpan w:val="2"/>
          </w:tcPr>
          <w:p w:rsidR="00324197" w:rsidRDefault="00324197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324197" w:rsidRPr="00F87F06" w:rsidRDefault="00324197" w:rsidP="00FF4059"/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197" w:rsidRDefault="00324197" w:rsidP="00FF4059"/>
        </w:tc>
      </w:tr>
      <w:tr w:rsidR="00F27FD8" w:rsidTr="00324197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r>
        <w:t>З А Я В Л Е Н И Е</w:t>
      </w:r>
    </w:p>
    <w:p w:rsidR="00F27FD8" w:rsidRPr="00BB7032" w:rsidRDefault="00F27FD8" w:rsidP="00F27FD8">
      <w:pPr>
        <w:jc w:val="center"/>
        <w:rPr>
          <w:b/>
          <w:sz w:val="10"/>
          <w:szCs w:val="10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BD09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73570A" w:rsidRPr="00E80F6D" w:rsidRDefault="0073570A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5C4D62">
        <w:rPr>
          <w:sz w:val="22"/>
        </w:rPr>
        <w:t xml:space="preserve">первого </w:t>
      </w:r>
      <w:r>
        <w:rPr>
          <w:sz w:val="22"/>
        </w:rPr>
        <w:t>помощника командира</w:t>
      </w:r>
      <w:r w:rsidR="00BC3501">
        <w:rPr>
          <w:sz w:val="22"/>
        </w:rPr>
        <w:t xml:space="preserve"> земснаряда</w:t>
      </w:r>
      <w:r w:rsidR="00187BDA">
        <w:rPr>
          <w:sz w:val="22"/>
        </w:rPr>
        <w:t>-</w:t>
      </w:r>
      <w:r w:rsidR="005C4D62">
        <w:rPr>
          <w:sz w:val="22"/>
        </w:rPr>
        <w:t xml:space="preserve">первого </w:t>
      </w:r>
      <w:r w:rsidR="00187BDA">
        <w:rPr>
          <w:sz w:val="22"/>
        </w:rPr>
        <w:t>помощника механика</w:t>
      </w:r>
      <w:r w:rsidR="00BC3501">
        <w:rPr>
          <w:sz w:val="22"/>
        </w:rPr>
        <w:t>;</w:t>
      </w:r>
    </w:p>
    <w:p w:rsidR="00CE1668" w:rsidRPr="00CE1668" w:rsidRDefault="00CE1668" w:rsidP="00CE1668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CE1668">
        <w:rPr>
          <w:sz w:val="22"/>
        </w:rPr>
        <w:t xml:space="preserve">-   </w:t>
      </w:r>
      <w:r w:rsidRPr="00CE1668">
        <w:rPr>
          <w:rFonts w:ascii="Calibri" w:eastAsia="Calibri" w:hAnsi="Calibri"/>
          <w:sz w:val="22"/>
          <w:szCs w:val="22"/>
          <w:lang w:eastAsia="en-US"/>
        </w:rPr>
        <w:t>медицинское заключение об отсутствии медицинских противопоказаний к работе на судне;</w:t>
      </w:r>
    </w:p>
    <w:p w:rsidR="00A304C4" w:rsidRDefault="0052199F" w:rsidP="00A304C4">
      <w:pPr>
        <w:ind w:firstLine="708"/>
        <w:jc w:val="both"/>
        <w:rPr>
          <w:b/>
          <w:sz w:val="22"/>
        </w:rPr>
      </w:pPr>
      <w:proofErr w:type="gramStart"/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</w:t>
      </w:r>
      <w:r w:rsidR="00E45E0F" w:rsidRPr="00B64BD8">
        <w:rPr>
          <w:b/>
          <w:sz w:val="22"/>
        </w:rPr>
        <w:t xml:space="preserve">не менее </w:t>
      </w:r>
      <w:r w:rsidR="00082E2E" w:rsidRPr="00B64BD8">
        <w:rPr>
          <w:b/>
          <w:sz w:val="22"/>
        </w:rPr>
        <w:t>18</w:t>
      </w:r>
      <w:r w:rsidR="00E45E0F" w:rsidRPr="00B64BD8">
        <w:rPr>
          <w:b/>
          <w:sz w:val="22"/>
        </w:rPr>
        <w:t xml:space="preserve"> месяцев</w:t>
      </w:r>
      <w:r w:rsidR="0073570A">
        <w:rPr>
          <w:sz w:val="22"/>
        </w:rPr>
        <w:t xml:space="preserve"> с исполнением обязанностей вахты на мостике</w:t>
      </w:r>
      <w:r w:rsidR="00E45E0F">
        <w:rPr>
          <w:sz w:val="22"/>
        </w:rPr>
        <w:t xml:space="preserve">, в том числе не менее </w:t>
      </w:r>
      <w:r w:rsidR="0073570A">
        <w:rPr>
          <w:sz w:val="22"/>
        </w:rPr>
        <w:t xml:space="preserve">шести </w:t>
      </w:r>
      <w:r w:rsidR="00E45E0F">
        <w:rPr>
          <w:sz w:val="22"/>
        </w:rPr>
        <w:t xml:space="preserve"> месяцев  </w:t>
      </w:r>
      <w:r w:rsidR="0073570A">
        <w:rPr>
          <w:sz w:val="22"/>
        </w:rPr>
        <w:t xml:space="preserve">в </w:t>
      </w:r>
      <w:r w:rsidR="0073570A" w:rsidRPr="00933B26">
        <w:rPr>
          <w:b/>
          <w:sz w:val="22"/>
        </w:rPr>
        <w:t xml:space="preserve">должности </w:t>
      </w:r>
      <w:r w:rsidR="005C4D62" w:rsidRPr="00933B26">
        <w:rPr>
          <w:b/>
          <w:sz w:val="22"/>
        </w:rPr>
        <w:t xml:space="preserve">первого </w:t>
      </w:r>
      <w:r w:rsidR="0073570A" w:rsidRPr="00933B26">
        <w:rPr>
          <w:b/>
          <w:sz w:val="22"/>
        </w:rPr>
        <w:t>помощника командира</w:t>
      </w:r>
      <w:r w:rsidR="00BC3501" w:rsidRPr="00933B26">
        <w:rPr>
          <w:b/>
          <w:sz w:val="22"/>
        </w:rPr>
        <w:t xml:space="preserve"> земснаряда</w:t>
      </w:r>
      <w:r w:rsidR="00187BDA" w:rsidRPr="00933B26">
        <w:rPr>
          <w:b/>
          <w:sz w:val="22"/>
        </w:rPr>
        <w:t>-</w:t>
      </w:r>
      <w:r w:rsidR="005C4D62" w:rsidRPr="00933B26">
        <w:rPr>
          <w:b/>
          <w:sz w:val="22"/>
        </w:rPr>
        <w:t xml:space="preserve">первого </w:t>
      </w:r>
      <w:r w:rsidR="00187BDA" w:rsidRPr="00933B26">
        <w:rPr>
          <w:b/>
          <w:sz w:val="22"/>
        </w:rPr>
        <w:t>помощника механика</w:t>
      </w:r>
      <w:proofErr w:type="gramEnd"/>
    </w:p>
    <w:p w:rsidR="00A304C4" w:rsidRPr="00A304C4" w:rsidRDefault="00A304C4" w:rsidP="00A304C4">
      <w:pPr>
        <w:ind w:firstLine="708"/>
        <w:jc w:val="both"/>
        <w:rPr>
          <w:b/>
          <w:sz w:val="22"/>
        </w:rPr>
      </w:pPr>
      <w:r w:rsidRPr="00A304C4">
        <w:rPr>
          <w:b/>
          <w:szCs w:val="18"/>
          <w:u w:val="single"/>
        </w:rPr>
        <w:t xml:space="preserve">     </w:t>
      </w:r>
      <w:r w:rsidRPr="00A304C4">
        <w:rPr>
          <w:rFonts w:ascii="Times New Roman" w:hAnsi="Times New Roman"/>
          <w:b/>
          <w:sz w:val="22"/>
          <w:szCs w:val="22"/>
          <w:u w:val="single"/>
        </w:rPr>
        <w:t>- копия трудовой книжки, заверенная в соответствии с законодательством Российской Федерации,</w:t>
      </w:r>
      <w:r w:rsidRPr="00A304C4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 сведения о трудовой деятельности в электронной форме; </w:t>
      </w:r>
      <w:r w:rsidRPr="00A304C4">
        <w:rPr>
          <w:rFonts w:ascii="Times New Roman" w:hAnsi="Times New Roman"/>
          <w:b/>
          <w:sz w:val="22"/>
          <w:szCs w:val="22"/>
          <w:u w:val="single"/>
        </w:rPr>
        <w:t xml:space="preserve"> судовая роль, письменное подтверждение уполномоченного должностного лица судовладельца</w:t>
      </w:r>
      <w:r w:rsidRPr="00A304C4">
        <w:rPr>
          <w:b/>
          <w:szCs w:val="18"/>
          <w:u w:val="single"/>
        </w:rPr>
        <w:t>;</w:t>
      </w:r>
      <w:r w:rsidRPr="00A304C4">
        <w:rPr>
          <w:b/>
          <w:szCs w:val="18"/>
          <w:u w:val="single"/>
        </w:rPr>
        <w:tab/>
      </w:r>
    </w:p>
    <w:p w:rsidR="008A1456" w:rsidRDefault="00F02A5A" w:rsidP="00A304C4">
      <w:pPr>
        <w:ind w:firstLine="708"/>
        <w:jc w:val="both"/>
        <w:rPr>
          <w:sz w:val="22"/>
        </w:rPr>
      </w:pPr>
      <w:r w:rsidRPr="00F02A5A">
        <w:rPr>
          <w:sz w:val="22"/>
        </w:rPr>
        <w:t>- удостоверение о прохождении курсов повышения квалификации по программе, согласованной  Росморречфлотом;</w:t>
      </w:r>
    </w:p>
    <w:p w:rsidR="003E58D2" w:rsidRPr="003E58D2" w:rsidRDefault="003E58D2" w:rsidP="003E58D2">
      <w:pPr>
        <w:ind w:firstLine="708"/>
        <w:jc w:val="both"/>
        <w:rPr>
          <w:sz w:val="22"/>
        </w:rPr>
      </w:pPr>
      <w:r w:rsidRPr="003E58D2">
        <w:rPr>
          <w:sz w:val="22"/>
        </w:rPr>
        <w:t>- удостоверение о подготовке для работы на пассажирских судах (при наличии);</w:t>
      </w:r>
    </w:p>
    <w:p w:rsidR="003E58D2" w:rsidRPr="003E58D2" w:rsidRDefault="003E58D2" w:rsidP="003E58D2">
      <w:pPr>
        <w:rPr>
          <w:rFonts w:ascii="Calibri" w:eastAsia="Calibri" w:hAnsi="Calibri"/>
          <w:sz w:val="22"/>
          <w:szCs w:val="22"/>
          <w:lang w:eastAsia="en-US"/>
        </w:rPr>
      </w:pPr>
      <w:r w:rsidRPr="003E58D2">
        <w:rPr>
          <w:sz w:val="22"/>
        </w:rPr>
        <w:tab/>
      </w:r>
      <w:r w:rsidRPr="003E58D2">
        <w:rPr>
          <w:rFonts w:ascii="Calibri" w:eastAsia="Calibri" w:hAnsi="Calibri"/>
          <w:sz w:val="22"/>
          <w:szCs w:val="22"/>
          <w:lang w:eastAsia="en-US"/>
        </w:rPr>
        <w:t>- удостоверение о подготовке для  работы на наливных судах, осуществляющих перевозки опасных грузов (при наличии);</w:t>
      </w:r>
    </w:p>
    <w:p w:rsidR="00E80F6D" w:rsidRDefault="00933B26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="00E80F6D" w:rsidRPr="00E80F6D">
        <w:rPr>
          <w:sz w:val="22"/>
        </w:rPr>
        <w:t>фотографи</w:t>
      </w:r>
      <w:r>
        <w:rPr>
          <w:sz w:val="22"/>
        </w:rPr>
        <w:t>я</w:t>
      </w:r>
      <w:r w:rsidR="00E80F6D"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7457" w:type="dxa"/>
        <w:tblLayout w:type="fixed"/>
        <w:tblLook w:val="01E0" w:firstRow="1" w:lastRow="1" w:firstColumn="1" w:lastColumn="1" w:noHBand="0" w:noVBand="0"/>
      </w:tblPr>
      <w:tblGrid>
        <w:gridCol w:w="13580"/>
        <w:gridCol w:w="1756"/>
        <w:gridCol w:w="2121"/>
      </w:tblGrid>
      <w:tr w:rsidR="00F27FD8" w:rsidTr="00933B26">
        <w:tc>
          <w:tcPr>
            <w:tcW w:w="13580" w:type="dxa"/>
          </w:tcPr>
          <w:tbl>
            <w:tblPr>
              <w:tblW w:w="13364" w:type="dxa"/>
              <w:tblLayout w:type="fixed"/>
              <w:tblLook w:val="01E0" w:firstRow="1" w:lastRow="1" w:firstColumn="1" w:lastColumn="1" w:noHBand="0" w:noVBand="0"/>
            </w:tblPr>
            <w:tblGrid>
              <w:gridCol w:w="3227"/>
              <w:gridCol w:w="1701"/>
              <w:gridCol w:w="8436"/>
            </w:tblGrid>
            <w:tr w:rsidR="00BB7032" w:rsidRPr="00BB7032" w:rsidTr="00933B26">
              <w:tc>
                <w:tcPr>
                  <w:tcW w:w="3227" w:type="dxa"/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both"/>
                    <w:rPr>
                      <w:sz w:val="22"/>
                      <w:lang w:eastAsia="en-US"/>
                    </w:rPr>
                  </w:pPr>
                  <w:r w:rsidRPr="00BB7032">
                    <w:rPr>
                      <w:sz w:val="22"/>
                      <w:lang w:eastAsia="en-US"/>
                    </w:rPr>
                    <w:t>"___"_____________ 20___ 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both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8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B7032" w:rsidRDefault="00D830BE" w:rsidP="00BB7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подпись заявителя                              </w:t>
            </w:r>
            <w:r>
              <w:rPr>
                <w:sz w:val="16"/>
                <w:szCs w:val="16"/>
              </w:rPr>
              <w:t>расшифровка подписи</w:t>
            </w:r>
          </w:p>
          <w:tbl>
            <w:tblPr>
              <w:tblW w:w="1023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1735"/>
              <w:gridCol w:w="2561"/>
              <w:gridCol w:w="2552"/>
              <w:gridCol w:w="850"/>
              <w:gridCol w:w="709"/>
            </w:tblGrid>
            <w:tr w:rsidR="00BB7032" w:rsidRPr="00BB7032" w:rsidTr="00933B26">
              <w:trPr>
                <w:cantSplit/>
              </w:trPr>
              <w:tc>
                <w:tcPr>
                  <w:tcW w:w="1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933B26">
                    <w:rPr>
                      <w:b/>
                      <w:lang w:eastAsia="en-US"/>
                    </w:rPr>
                    <w:t>Название судна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933B26">
                    <w:rPr>
                      <w:b/>
                      <w:lang w:eastAsia="en-US"/>
                    </w:rPr>
                    <w:t>Должность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933B26">
                    <w:rPr>
                      <w:b/>
                      <w:lang w:eastAsia="en-US"/>
                    </w:rPr>
                    <w:t>Мощность главных двигателей судна  (</w:t>
                  </w:r>
                  <w:r w:rsidR="00BF5ED2" w:rsidRPr="00933B26">
                    <w:rPr>
                      <w:b/>
                      <w:lang w:eastAsia="en-US"/>
                    </w:rPr>
                    <w:t>кВт</w:t>
                  </w:r>
                  <w:r w:rsidRPr="00933B26">
                    <w:rPr>
                      <w:b/>
                      <w:lang w:eastAsia="en-US"/>
                    </w:rPr>
                    <w:t xml:space="preserve">);    </w:t>
                  </w:r>
                </w:p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933B26">
                    <w:rPr>
                      <w:b/>
                      <w:lang w:eastAsia="en-US"/>
                    </w:rPr>
                    <w:t>Производительность</w:t>
                  </w:r>
                </w:p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933B26">
                    <w:rPr>
                      <w:b/>
                      <w:lang w:eastAsia="en-US"/>
                    </w:rPr>
                    <w:t>земснаряда  (м</w:t>
                  </w:r>
                  <w:r w:rsidRPr="00933B26">
                    <w:rPr>
                      <w:b/>
                      <w:vertAlign w:val="superscript"/>
                      <w:lang w:eastAsia="en-US"/>
                    </w:rPr>
                    <w:t>3</w:t>
                  </w:r>
                  <w:r w:rsidRPr="00933B26">
                    <w:rPr>
                      <w:b/>
                      <w:lang w:eastAsia="en-US"/>
                    </w:rPr>
                    <w:t>/час)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933B26">
                    <w:rPr>
                      <w:b/>
                      <w:lang w:eastAsia="en-US"/>
                    </w:rPr>
                    <w:t>Период работы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933B26">
                    <w:rPr>
                      <w:b/>
                      <w:lang w:eastAsia="en-US"/>
                    </w:rPr>
                    <w:t>Количество</w:t>
                  </w:r>
                </w:p>
              </w:tc>
            </w:tr>
            <w:tr w:rsidR="00BB7032" w:rsidRPr="00BB7032" w:rsidTr="00933B26">
              <w:trPr>
                <w:cantSplit/>
              </w:trPr>
              <w:tc>
                <w:tcPr>
                  <w:tcW w:w="1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7032" w:rsidRPr="00933B26" w:rsidRDefault="00BB7032" w:rsidP="00BB7032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7032" w:rsidRPr="00933B26" w:rsidRDefault="00BB7032" w:rsidP="00BB7032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7032" w:rsidRPr="00933B26" w:rsidRDefault="00BB7032" w:rsidP="00BB7032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7032" w:rsidRPr="00933B26" w:rsidRDefault="00BB7032" w:rsidP="00BB7032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proofErr w:type="gramStart"/>
                  <w:r w:rsidRPr="00933B26">
                    <w:rPr>
                      <w:b/>
                      <w:lang w:eastAsia="en-US"/>
                    </w:rPr>
                    <w:t>Меся-цев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933B26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933B26">
                    <w:rPr>
                      <w:b/>
                      <w:lang w:eastAsia="en-US"/>
                    </w:rPr>
                    <w:t>дней</w:t>
                  </w:r>
                </w:p>
              </w:tc>
            </w:tr>
            <w:tr w:rsidR="00BB7032" w:rsidRPr="00BB7032" w:rsidTr="00933B26"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  <w:tr w:rsidR="00BB7032" w:rsidRPr="00BB7032" w:rsidTr="00933B26">
              <w:trPr>
                <w:trHeight w:val="169"/>
              </w:trPr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B7032" w:rsidRPr="00BB7032" w:rsidTr="00933B26"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B7032" w:rsidRPr="00BB7032" w:rsidTr="00933B26"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B7032" w:rsidRPr="00BB7032" w:rsidTr="00933B26"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BB7032" w:rsidRPr="00BD09FB" w:rsidRDefault="00BB7032" w:rsidP="00BB7032">
            <w:pPr>
              <w:jc w:val="both"/>
              <w:rPr>
                <w:sz w:val="24"/>
                <w:szCs w:val="24"/>
              </w:rPr>
            </w:pPr>
            <w:r w:rsidRPr="00BD09FB">
              <w:rPr>
                <w:sz w:val="24"/>
                <w:szCs w:val="24"/>
              </w:rPr>
              <w:t>Документы сверены с оригиналами и приняты на рассмотрение комиссии.</w:t>
            </w:r>
          </w:p>
          <w:p w:rsidR="00BB7032" w:rsidRPr="00BD09FB" w:rsidRDefault="00BB7032" w:rsidP="00BB7032">
            <w:pPr>
              <w:jc w:val="both"/>
              <w:rPr>
                <w:sz w:val="24"/>
                <w:szCs w:val="24"/>
              </w:rPr>
            </w:pPr>
            <w:r w:rsidRPr="00BD09FB">
              <w:rPr>
                <w:sz w:val="24"/>
                <w:szCs w:val="24"/>
              </w:rPr>
              <w:t>Секретарь квалификационной комиссии</w:t>
            </w:r>
          </w:p>
          <w:p w:rsidR="00BB7032" w:rsidRPr="00BD09FB" w:rsidRDefault="00BB7032" w:rsidP="00BB7032">
            <w:pPr>
              <w:jc w:val="both"/>
              <w:rPr>
                <w:sz w:val="24"/>
                <w:szCs w:val="24"/>
              </w:rPr>
            </w:pPr>
            <w:r w:rsidRPr="00BD09FB">
              <w:rPr>
                <w:sz w:val="24"/>
                <w:szCs w:val="24"/>
              </w:rPr>
              <w:t xml:space="preserve">   "___"_____________20___г. __________________</w:t>
            </w:r>
            <w:r w:rsidR="00BD09FB">
              <w:rPr>
                <w:sz w:val="24"/>
                <w:szCs w:val="24"/>
              </w:rPr>
              <w:t>_____________</w:t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  <w:t>__________</w:t>
            </w:r>
            <w:r w:rsidRPr="00BD09FB">
              <w:rPr>
                <w:sz w:val="24"/>
                <w:szCs w:val="24"/>
              </w:rPr>
              <w:t>_______________</w:t>
            </w:r>
          </w:p>
          <w:p w:rsidR="00BB7032" w:rsidRPr="00BB7032" w:rsidRDefault="00BB7032" w:rsidP="00BB7032">
            <w:pPr>
              <w:jc w:val="both"/>
            </w:pPr>
            <w:r w:rsidRPr="00BB7032">
              <w:t xml:space="preserve">                                                                                (подпись)                                              (Ф.И.О.)         </w:t>
            </w:r>
          </w:p>
          <w:p w:rsidR="0067648F" w:rsidRDefault="00BB7032" w:rsidP="00BB7032">
            <w:pPr>
              <w:jc w:val="both"/>
              <w:rPr>
                <w:sz w:val="24"/>
                <w:szCs w:val="24"/>
              </w:rPr>
            </w:pPr>
            <w:r w:rsidRPr="0067648F">
              <w:rPr>
                <w:sz w:val="24"/>
                <w:szCs w:val="24"/>
              </w:rPr>
              <w:t xml:space="preserve">Квалификационные испытания назначены на «____» _______________20___г., кандидат о дате </w:t>
            </w:r>
          </w:p>
          <w:p w:rsidR="00F27FD8" w:rsidRPr="0067648F" w:rsidRDefault="00BB7032" w:rsidP="00BB7032">
            <w:pPr>
              <w:jc w:val="both"/>
              <w:rPr>
                <w:sz w:val="24"/>
                <w:szCs w:val="24"/>
              </w:rPr>
            </w:pPr>
            <w:r w:rsidRPr="0067648F">
              <w:rPr>
                <w:sz w:val="24"/>
                <w:szCs w:val="24"/>
              </w:rPr>
              <w:t xml:space="preserve">испытаний уведомлен. 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82794E">
      <w:pPr>
        <w:jc w:val="center"/>
        <w:rPr>
          <w:sz w:val="16"/>
        </w:rPr>
      </w:pPr>
    </w:p>
    <w:sectPr w:rsidR="00F27FD8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37AB8"/>
    <w:rsid w:val="0004590F"/>
    <w:rsid w:val="00080646"/>
    <w:rsid w:val="00082E2E"/>
    <w:rsid w:val="000D7144"/>
    <w:rsid w:val="000F3961"/>
    <w:rsid w:val="0014280F"/>
    <w:rsid w:val="00164924"/>
    <w:rsid w:val="00187BDA"/>
    <w:rsid w:val="001C172D"/>
    <w:rsid w:val="001D0DD2"/>
    <w:rsid w:val="00233ECB"/>
    <w:rsid w:val="00240835"/>
    <w:rsid w:val="00260AE4"/>
    <w:rsid w:val="002A5B18"/>
    <w:rsid w:val="00324197"/>
    <w:rsid w:val="00333131"/>
    <w:rsid w:val="00336C6B"/>
    <w:rsid w:val="00343FF9"/>
    <w:rsid w:val="00392114"/>
    <w:rsid w:val="003B5C8E"/>
    <w:rsid w:val="003E58D2"/>
    <w:rsid w:val="00417B70"/>
    <w:rsid w:val="00433580"/>
    <w:rsid w:val="004C1DC4"/>
    <w:rsid w:val="004D2029"/>
    <w:rsid w:val="004F4CB4"/>
    <w:rsid w:val="0052199F"/>
    <w:rsid w:val="005C4D62"/>
    <w:rsid w:val="005D0E7E"/>
    <w:rsid w:val="005E71E2"/>
    <w:rsid w:val="005F0437"/>
    <w:rsid w:val="00613301"/>
    <w:rsid w:val="006164A8"/>
    <w:rsid w:val="00653E00"/>
    <w:rsid w:val="0067648F"/>
    <w:rsid w:val="006950F9"/>
    <w:rsid w:val="006E0CD6"/>
    <w:rsid w:val="006F3CA6"/>
    <w:rsid w:val="007321E2"/>
    <w:rsid w:val="0073570A"/>
    <w:rsid w:val="007365B3"/>
    <w:rsid w:val="00765685"/>
    <w:rsid w:val="007B573F"/>
    <w:rsid w:val="007D56AF"/>
    <w:rsid w:val="007E65AB"/>
    <w:rsid w:val="0082794E"/>
    <w:rsid w:val="00847DE5"/>
    <w:rsid w:val="00875DF9"/>
    <w:rsid w:val="00890933"/>
    <w:rsid w:val="008A1456"/>
    <w:rsid w:val="008B0919"/>
    <w:rsid w:val="008C0309"/>
    <w:rsid w:val="008D7817"/>
    <w:rsid w:val="008E5BEA"/>
    <w:rsid w:val="00933B26"/>
    <w:rsid w:val="00981169"/>
    <w:rsid w:val="00984A56"/>
    <w:rsid w:val="0099038E"/>
    <w:rsid w:val="00A0251E"/>
    <w:rsid w:val="00A10E03"/>
    <w:rsid w:val="00A304C4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64BD8"/>
    <w:rsid w:val="00B811AD"/>
    <w:rsid w:val="00BA46DF"/>
    <w:rsid w:val="00BB7032"/>
    <w:rsid w:val="00BC3501"/>
    <w:rsid w:val="00BD09FB"/>
    <w:rsid w:val="00BE2657"/>
    <w:rsid w:val="00BF4069"/>
    <w:rsid w:val="00BF5ED2"/>
    <w:rsid w:val="00C67232"/>
    <w:rsid w:val="00CD28C2"/>
    <w:rsid w:val="00CE0D70"/>
    <w:rsid w:val="00CE1668"/>
    <w:rsid w:val="00CF6E26"/>
    <w:rsid w:val="00D11C9A"/>
    <w:rsid w:val="00D577EC"/>
    <w:rsid w:val="00D830BE"/>
    <w:rsid w:val="00D85003"/>
    <w:rsid w:val="00D90A4A"/>
    <w:rsid w:val="00E45E0F"/>
    <w:rsid w:val="00E80F6D"/>
    <w:rsid w:val="00EA2066"/>
    <w:rsid w:val="00EB1B27"/>
    <w:rsid w:val="00F02A5A"/>
    <w:rsid w:val="00F2780D"/>
    <w:rsid w:val="00F27FD8"/>
    <w:rsid w:val="00F801EA"/>
    <w:rsid w:val="00F97AFC"/>
    <w:rsid w:val="00FB2FBB"/>
    <w:rsid w:val="00FC1031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9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9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9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9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5DED-62D6-45A4-A63F-BE3746A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22-08-18T09:33:00Z</cp:lastPrinted>
  <dcterms:created xsi:type="dcterms:W3CDTF">2024-02-07T05:47:00Z</dcterms:created>
  <dcterms:modified xsi:type="dcterms:W3CDTF">2024-02-07T05:47:00Z</dcterms:modified>
</cp:coreProperties>
</file>